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B4" w:rsidRPr="00400BB4" w:rsidRDefault="00AE0D84" w:rsidP="00AE0D84">
      <w:pPr>
        <w:rPr>
          <w:rFonts w:ascii="Times New Roman" w:eastAsia="Calibri" w:hAnsi="Times New Roman" w:cs="Times New Roman"/>
          <w:sz w:val="28"/>
        </w:rPr>
      </w:pPr>
      <w:r w:rsidRPr="00400BB4">
        <w:rPr>
          <w:rFonts w:ascii="Times New Roman" w:eastAsia="Calibri" w:hAnsi="Times New Roman" w:cs="Times New Roman"/>
          <w:sz w:val="28"/>
        </w:rPr>
        <w:t xml:space="preserve">Согласовано: </w:t>
      </w:r>
      <w:r w:rsidR="00400BB4" w:rsidRPr="00400BB4">
        <w:rPr>
          <w:rFonts w:ascii="Times New Roman" w:eastAsia="Calibri" w:hAnsi="Times New Roman" w:cs="Times New Roman"/>
          <w:sz w:val="28"/>
        </w:rPr>
        <w:t xml:space="preserve">                                                     Утверждаю:</w:t>
      </w:r>
    </w:p>
    <w:p w:rsidR="00400BB4" w:rsidRDefault="00AE0D84" w:rsidP="00AE0D84">
      <w:pPr>
        <w:rPr>
          <w:rFonts w:ascii="Times New Roman" w:eastAsia="Calibri" w:hAnsi="Times New Roman" w:cs="Times New Roman"/>
          <w:sz w:val="28"/>
        </w:rPr>
      </w:pPr>
      <w:r w:rsidRPr="00400BB4">
        <w:rPr>
          <w:rFonts w:ascii="Times New Roman" w:eastAsia="Calibri" w:hAnsi="Times New Roman" w:cs="Times New Roman"/>
          <w:sz w:val="28"/>
        </w:rPr>
        <w:t xml:space="preserve">Глава </w:t>
      </w:r>
      <w:proofErr w:type="spellStart"/>
      <w:r w:rsidRPr="00400BB4">
        <w:rPr>
          <w:rFonts w:ascii="Times New Roman" w:eastAsia="Calibri" w:hAnsi="Times New Roman" w:cs="Times New Roman"/>
          <w:sz w:val="28"/>
        </w:rPr>
        <w:t>Бу</w:t>
      </w:r>
      <w:r w:rsidR="00400BB4" w:rsidRPr="00400BB4">
        <w:rPr>
          <w:rFonts w:ascii="Times New Roman" w:eastAsia="Calibri" w:hAnsi="Times New Roman" w:cs="Times New Roman"/>
          <w:sz w:val="28"/>
        </w:rPr>
        <w:t>рмистровского</w:t>
      </w:r>
      <w:proofErr w:type="spellEnd"/>
      <w:r w:rsidR="00400BB4" w:rsidRPr="00400BB4">
        <w:rPr>
          <w:rFonts w:ascii="Times New Roman" w:eastAsia="Calibri" w:hAnsi="Times New Roman" w:cs="Times New Roman"/>
          <w:sz w:val="28"/>
        </w:rPr>
        <w:t xml:space="preserve">  сельсовета </w:t>
      </w:r>
      <w:r w:rsidR="00400BB4">
        <w:rPr>
          <w:rFonts w:ascii="Times New Roman" w:eastAsia="Calibri" w:hAnsi="Times New Roman" w:cs="Times New Roman"/>
          <w:sz w:val="28"/>
        </w:rPr>
        <w:t xml:space="preserve">               Директор  МКУК</w:t>
      </w:r>
    </w:p>
    <w:p w:rsidR="00400BB4" w:rsidRDefault="00400BB4" w:rsidP="00AE0D8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____________          Н.Н. Якушкина               </w:t>
      </w:r>
      <w:proofErr w:type="spellStart"/>
      <w:r>
        <w:rPr>
          <w:rFonts w:ascii="Times New Roman" w:eastAsia="Calibri" w:hAnsi="Times New Roman" w:cs="Times New Roman"/>
          <w:sz w:val="28"/>
        </w:rPr>
        <w:t>Бурмистр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овета        </w:t>
      </w:r>
    </w:p>
    <w:p w:rsidR="00400BB4" w:rsidRDefault="00400BB4" w:rsidP="00AE0D8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«КДЦ»</w:t>
      </w:r>
    </w:p>
    <w:p w:rsidR="00400BB4" w:rsidRPr="00400BB4" w:rsidRDefault="00400BB4" w:rsidP="00AE0D8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______________Н.Н.   </w:t>
      </w:r>
      <w:proofErr w:type="spellStart"/>
      <w:r>
        <w:rPr>
          <w:rFonts w:ascii="Times New Roman" w:eastAsia="Calibri" w:hAnsi="Times New Roman" w:cs="Times New Roman"/>
          <w:sz w:val="28"/>
        </w:rPr>
        <w:t>Курков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     </w:t>
      </w:r>
    </w:p>
    <w:p w:rsidR="00400BB4" w:rsidRPr="00400BB4" w:rsidRDefault="00400BB4" w:rsidP="00AE0D84">
      <w:pPr>
        <w:rPr>
          <w:rFonts w:ascii="Times New Roman" w:eastAsia="Calibri" w:hAnsi="Times New Roman" w:cs="Times New Roman"/>
          <w:sz w:val="28"/>
        </w:rPr>
      </w:pPr>
      <w:r w:rsidRPr="00400BB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</w:t>
      </w:r>
    </w:p>
    <w:p w:rsidR="00AE0D84" w:rsidRPr="00400BB4" w:rsidRDefault="00AE0D84" w:rsidP="00AE0D84">
      <w:pPr>
        <w:rPr>
          <w:rFonts w:ascii="Times New Roman" w:eastAsia="Calibri" w:hAnsi="Times New Roman" w:cs="Times New Roman"/>
          <w:b/>
          <w:sz w:val="28"/>
        </w:rPr>
      </w:pPr>
      <w:r w:rsidRPr="00400BB4">
        <w:rPr>
          <w:rFonts w:ascii="Times New Roman" w:eastAsia="Calibri" w:hAnsi="Times New Roman" w:cs="Times New Roman"/>
          <w:b/>
          <w:sz w:val="28"/>
        </w:rPr>
        <w:t xml:space="preserve">Перспективный план на 2021 год  МКУК </w:t>
      </w:r>
      <w:proofErr w:type="spellStart"/>
      <w:r w:rsidRPr="00400BB4">
        <w:rPr>
          <w:rFonts w:ascii="Times New Roman" w:eastAsia="Calibri" w:hAnsi="Times New Roman" w:cs="Times New Roman"/>
          <w:b/>
          <w:sz w:val="28"/>
        </w:rPr>
        <w:t>Бурмистровского</w:t>
      </w:r>
      <w:proofErr w:type="spellEnd"/>
      <w:r w:rsidRPr="00400BB4">
        <w:rPr>
          <w:rFonts w:ascii="Times New Roman" w:eastAsia="Calibri" w:hAnsi="Times New Roman" w:cs="Times New Roman"/>
          <w:b/>
          <w:sz w:val="28"/>
        </w:rPr>
        <w:t xml:space="preserve"> сельсовета «КДЦ»</w:t>
      </w:r>
    </w:p>
    <w:tbl>
      <w:tblPr>
        <w:tblW w:w="1743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17"/>
        <w:gridCol w:w="1597"/>
        <w:gridCol w:w="87"/>
        <w:gridCol w:w="4387"/>
        <w:gridCol w:w="8"/>
        <w:gridCol w:w="1843"/>
        <w:gridCol w:w="8789"/>
      </w:tblGrid>
      <w:tr w:rsidR="00FC7039" w:rsidRPr="00400BB4" w:rsidTr="00FC7039">
        <w:trPr>
          <w:trHeight w:val="8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835A60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835A60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ата</w:t>
            </w:r>
          </w:p>
        </w:tc>
        <w:tc>
          <w:tcPr>
            <w:tcW w:w="4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Ответствен-ные</w:t>
            </w:r>
            <w:proofErr w:type="spellEnd"/>
            <w:proofErr w:type="gramEnd"/>
          </w:p>
        </w:tc>
        <w:tc>
          <w:tcPr>
            <w:tcW w:w="8789" w:type="dxa"/>
            <w:vMerge w:val="restart"/>
            <w:tcBorders>
              <w:top w:val="nil"/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47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835A60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.01.2021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ень полного освобождения </w:t>
            </w:r>
            <w:r w:rsidR="00FC7039" w:rsidRPr="00400BB4">
              <w:rPr>
                <w:rFonts w:ascii="Times New Roman" w:eastAsia="Calibri" w:hAnsi="Times New Roman" w:cs="Times New Roman"/>
                <w:sz w:val="28"/>
              </w:rPr>
              <w:t>Ленинграда от фашистской блокады «Блокадной памяти страницы» (литературно-поэтическая программа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составление сценария, подбор конкурсов, репетиции, оформление сц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835A60" w:rsidRPr="00400BB4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864"/>
        </w:trPr>
        <w:tc>
          <w:tcPr>
            <w:tcW w:w="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5.02.2021</w:t>
            </w:r>
          </w:p>
        </w:tc>
        <w:tc>
          <w:tcPr>
            <w:tcW w:w="4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атриотическая программа, посвященная воинам интернационалистам « Афганистан – незаживающая рана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Подбор материала по воинам – интернационалистам,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8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3.02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Районный конкурс «Поет село мое родное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бор репертуара, репетиции, подготовка сценар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970"/>
        </w:trPr>
        <w:tc>
          <w:tcPr>
            <w:tcW w:w="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2.02.2021</w:t>
            </w:r>
          </w:p>
        </w:tc>
        <w:tc>
          <w:tcPr>
            <w:tcW w:w="4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цертная программа, посвященная  Дню Защитников Отечества «Сегодня праздник Ваш, мужчины!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t>(составление сценария, репетиции, оформление сцен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7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5-23. 02.2021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Фотовыставка «Мужество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.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>Доблесть и че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A96C78">
        <w:trPr>
          <w:trHeight w:val="15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9.02.2021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курс стихов «Я служу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0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5-23.02. 2021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Онлайн-викторин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для детей «Солдатская смека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</w:rPr>
            </w:pPr>
          </w:p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</w:rPr>
            </w:pPr>
          </w:p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</w:rPr>
            </w:pP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4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7.03.2021</w:t>
            </w:r>
          </w:p>
        </w:tc>
        <w:tc>
          <w:tcPr>
            <w:tcW w:w="4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 xml:space="preserve">Концертная программа, посвященная международному женскому дню «Если в сердце живет весна» 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р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>епертуара песен вокально-хоровой группы и детских песен, репетиции, подготовка костюмов оформление сцены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5A60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835A60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Маркова</w:t>
            </w:r>
            <w:r w:rsidR="00FC7039" w:rsidRPr="00400BB4">
              <w:rPr>
                <w:rFonts w:ascii="Times New Roman" w:eastAsia="Calibri" w:hAnsi="Times New Roman" w:cs="Times New Roman"/>
                <w:sz w:val="28"/>
              </w:rPr>
              <w:t>Л.В</w:t>
            </w:r>
            <w:proofErr w:type="spellEnd"/>
            <w:r w:rsidR="00FC7039"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368"/>
        </w:trPr>
        <w:tc>
          <w:tcPr>
            <w:tcW w:w="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1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4.03.2021</w:t>
            </w:r>
          </w:p>
        </w:tc>
        <w:tc>
          <w:tcPr>
            <w:tcW w:w="4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роводы Зимы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«Как на Масленой недели»  </w:t>
            </w:r>
          </w:p>
          <w:p w:rsidR="00FC7039" w:rsidRPr="00400BB4" w:rsidRDefault="00FC7039" w:rsidP="00FC7039">
            <w:pPr>
              <w:spacing w:after="187" w:line="240" w:lineRule="auto"/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конкурсов, сценических костюмов, оформление площади ДК, РЕПЕТИЦ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2075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.04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Вечер Юмора (развлекательно-игровая программа) «Первоапрельский кураж» </w:t>
            </w:r>
            <w:r w:rsidRPr="00400BB4">
              <w:rPr>
                <w:rFonts w:ascii="Times New Roman" w:eastAsia="Tahoma" w:hAnsi="Times New Roman" w:cs="Times New Roman"/>
                <w:color w:val="3E3E3E"/>
                <w:sz w:val="24"/>
              </w:rPr>
              <w:t xml:space="preserve"> 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команд, подготовка сценария подбор костюмов, репетиции, оформление сц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апрел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Районный праздник, посвященный работникам культуры «Все движется искусством на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566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.05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цертная программа «Пою тебе, Родная сторона!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песенного репертуара, сценических костюмов, оформление сцены, репетиц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1355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5.05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узыкально-поэтический вечер «Мы о войне стихами говорим» конкурс стихов о войне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(подготовка сценария, оформление сцены,  приглашение участников конкурса, приобретение сувениров, 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Репетиц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017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6.05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рограмма для детей войны и тружеников тыла « Эхо войны и память сердца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приобретение продуктов для чаепития, оформление сцены, репе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329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7.05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курс рисунка на асфальте «Цветы Победы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риобретение сувени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460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7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курс детского рисунка «Запечатленная война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риобретение сувениров, дипломов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дведение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334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8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Час мужества «Пусть поколения помнят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дготовка сценария. Приглашение гостей. Приобретение памятных сувен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Шествие  «Бессмертного полка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мощь в организации и ше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итинг, посвященный 75-готовщине Победы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,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«Мы этой памяти верны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(подготовка сценария, репе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Война войной, а обед по расписанию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Угощение солдатской кашей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покупка продуктов для приготовления солдатской ка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цертная программа, посвященная Дню Победы «Песни Победы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песенного репертуара, сценических костюмов, оформление сцены, репе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91"/>
        </w:trPr>
        <w:tc>
          <w:tcPr>
            <w:tcW w:w="708" w:type="dxa"/>
            <w:tcBorders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170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Акция «Свеча памяти» - Зажги 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свечу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дготовка сценария, приобретение свечей</w:t>
            </w: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528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>«Победы праздничный Салют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>Приобретение фейервер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657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09.05.202</w:t>
            </w:r>
            <w:r w:rsidRPr="00400B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 вручение подарка ветерану ВОВ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148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-9</w:t>
            </w: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00B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5</w:t>
            </w: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>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, посвященное 76годовщине Победы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784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>Районный конкурс «Первый парень на деревне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220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hAnsi="Times New Roman" w:cs="Times New Roman"/>
                <w:sz w:val="28"/>
                <w:szCs w:val="28"/>
              </w:rPr>
              <w:t>Районный праздник, посвященный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385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9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5.05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 Над вашей жизнью алые взметнутся паруса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следний звонок (развлекательная программа, посвященная выпускникам 11 класс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478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0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.06.202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День Защиты детей (</w:t>
            </w: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театрализованно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- игровая программа) «Семь цветов радуги» 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(</w:t>
            </w:r>
            <w:r w:rsidRPr="00400BB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АРИЯ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t>, конкурсов,  оформление сцены.</w:t>
            </w:r>
            <w:proofErr w:type="gramEnd"/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Приобретение сувениров, репетиции) </w:t>
            </w:r>
            <w:proofErr w:type="gramEnd"/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438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июн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Участие в Олимпиаде работников культуры </w:t>
            </w: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Искитимского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2.06.2021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Tahoma" w:hAnsi="Times New Roman" w:cs="Times New Roman"/>
                <w:color w:val="3E3E3E"/>
                <w:sz w:val="24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цертная программа «Ты тоже родился в России», посвященная Дню России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костюмов, оформление сцены, репети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684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8.07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цертно-игровая программа, посвященная  Дню семьи, любви и верности «Тепло родного очага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(подготовка сценария,  сценических костюмов, оформление сцены, покупка 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призов, репе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70"/>
        </w:trPr>
        <w:tc>
          <w:tcPr>
            <w:tcW w:w="708" w:type="dxa"/>
            <w:tcBorders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34</w:t>
            </w:r>
          </w:p>
        </w:tc>
        <w:tc>
          <w:tcPr>
            <w:tcW w:w="170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-08.07.2021</w:t>
            </w:r>
          </w:p>
        </w:tc>
        <w:tc>
          <w:tcPr>
            <w:tcW w:w="4395" w:type="dxa"/>
            <w:gridSpan w:val="2"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Фотовыставка «Загляните в семейный альбом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Участие в районном фестивале «Золотой гребеш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</w:t>
            </w:r>
          </w:p>
        </w:tc>
        <w:tc>
          <w:tcPr>
            <w:tcW w:w="878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Участие в районном фестивале «</w:t>
            </w: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Летоавтошансон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187" w:line="240" w:lineRule="auto"/>
              <w:rPr>
                <w:rFonts w:ascii="Times New Roman" w:eastAsia="Tahoma" w:hAnsi="Times New Roman" w:cs="Times New Roman"/>
                <w:color w:val="3E3E3E"/>
                <w:sz w:val="24"/>
                <w:shd w:val="clear" w:color="auto" w:fill="FFFFFF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hd w:val="clear" w:color="auto" w:fill="FFFFFF"/>
              </w:rPr>
              <w:t>Районный фестиваль ремесел «Дело» (ПОДГОТОВКА ЗАДАНИЙ ФЕСТИВАЛЯ, репетиции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Районный Отдел культуры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597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8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0.08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Выставка цветов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Яркая радуга на клумбах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оформление столов, покупка приз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69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22.08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флага «</w:t>
            </w: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419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август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Участие в районном спортивном фестивале « Движение – ЖИЗНЬ» (ПОДГОТОВКА ЗАДАНИЙ ФЕСТИВАЛЯ, репети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530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1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.09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 Здравствуй, школьная страна!» (программа для первоклассник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3.09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ероприятие, посвященное антитеррору «Чужого горя не быв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609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3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6.09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Выставка плодов и овощей  «Озорные овощи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Оформление столов, покупка приз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739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4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Конец сентября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дведение итогов конкурса «Моё село — цветущий сад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фотографирование цветников конкурсантов, покупка приз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женсовет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AE0D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2372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lastRenderedPageBreak/>
              <w:t>45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.10.2021</w:t>
            </w:r>
          </w:p>
        </w:tc>
        <w:tc>
          <w:tcPr>
            <w:tcW w:w="4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День пожилых людей «Золотая осень жизни» (концертная программа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подбор репертуара, оформление сцены, репетиции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для подарк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.10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Игровая программа, чаепитие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Свет души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подбор конкурсов, репетиции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6.10.202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Районный конкурс «Народный арт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2203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4</w:t>
            </w:r>
            <w:r w:rsidRPr="00400BB4">
              <w:rPr>
                <w:rFonts w:ascii="Times New Roman" w:eastAsia="Calibri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4.11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Концертная программа  </w:t>
            </w:r>
            <w:r w:rsidRPr="00400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"В </w:t>
            </w:r>
            <w:r w:rsidRPr="00400BB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единстве</w:t>
            </w:r>
            <w:r w:rsidRPr="00400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народов - </w:t>
            </w:r>
            <w:r w:rsidRPr="00400BB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единство</w:t>
            </w:r>
            <w:r w:rsidRPr="00400BB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оссии"</w:t>
            </w: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посвященная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 Дню единства народов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подбор репертуара, оформление сцены, репетиции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-04.11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Викторина для детей «Россия. Родина. Единств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254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5.11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раздник русского п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8.11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Отмечаем День рождения Деда Моро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275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ноябр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Районный конкурс «От слова к риф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C7039" w:rsidRPr="00400BB4" w:rsidTr="00FC7039">
        <w:trPr>
          <w:trHeight w:val="995"/>
        </w:trPr>
        <w:tc>
          <w:tcPr>
            <w:tcW w:w="708" w:type="dxa"/>
            <w:tcBorders>
              <w:top w:val="single" w:sz="3" w:space="0" w:color="000000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3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0.11.2021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Вечер поэзии «Родился я с песнями», посвященный творчеству С.А.Есенина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подготовка сценария,  Сценических костюмов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:rsidR="00FC7039" w:rsidRPr="00400BB4" w:rsidRDefault="00FC7039" w:rsidP="00FC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A96C78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2.11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Выставка прикладного творчества  «Рукотворные чуд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Н.Н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C7039" w:rsidRPr="00400BB4" w:rsidRDefault="00FC7039" w:rsidP="00FC7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78" w:rsidRPr="00400BB4" w:rsidTr="00A96C78">
        <w:trPr>
          <w:trHeight w:val="2287"/>
        </w:trPr>
        <w:tc>
          <w:tcPr>
            <w:tcW w:w="708" w:type="dxa"/>
            <w:tcBorders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5</w:t>
            </w: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8.11.2021</w:t>
            </w: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C78" w:rsidRPr="00A96C78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День Матери «Для тех, кто жизнь дарует и тепло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»(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>концертная программа)</w:t>
            </w:r>
            <w:r w:rsidRPr="00400BB4">
              <w:rPr>
                <w:rFonts w:ascii="Times New Roman" w:eastAsia="Tahoma" w:hAnsi="Times New Roman" w:cs="Times New Roman"/>
                <w:color w:val="3E3E3E"/>
                <w:sz w:val="24"/>
              </w:rPr>
              <w:t xml:space="preserve"> </w:t>
            </w:r>
          </w:p>
          <w:p w:rsidR="00A96C78" w:rsidRPr="00A96C78" w:rsidRDefault="00A96C78" w:rsidP="00A96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репертуара, костюмов, репетиции, оформление сцены)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6C78" w:rsidRPr="00400BB4" w:rsidRDefault="00A96C78" w:rsidP="00A96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A96C78" w:rsidRPr="00400BB4" w:rsidRDefault="00A96C78" w:rsidP="00A96C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C78" w:rsidRPr="00400BB4" w:rsidRDefault="00A96C78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835A60">
        <w:trPr>
          <w:trHeight w:val="191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3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Час мужества «Имя твое неизвестно, подвиг твой бессмертен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репетиции, оформление сцены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835A60">
        <w:trPr>
          <w:trHeight w:val="130"/>
        </w:trPr>
        <w:tc>
          <w:tcPr>
            <w:tcW w:w="708" w:type="dxa"/>
            <w:tcBorders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7</w:t>
            </w:r>
          </w:p>
        </w:tc>
        <w:tc>
          <w:tcPr>
            <w:tcW w:w="1701" w:type="dxa"/>
            <w:gridSpan w:val="3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9.12.2021</w:t>
            </w:r>
          </w:p>
        </w:tc>
        <w:tc>
          <w:tcPr>
            <w:tcW w:w="4395" w:type="dxa"/>
            <w:gridSpan w:val="2"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Беседа о Героях Отечества « От героев былых времен…»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, репетиции, оформление сцены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878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4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Районный конкурс «Твой шан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4AF" w:rsidRDefault="00A114AF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14AF" w:rsidRPr="00400BB4" w:rsidRDefault="00A114AF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6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С песней по жизни «Когда поет душа» юбилей вокально-хоровой группы «Сибиря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В</w:t>
            </w:r>
            <w:proofErr w:type="gramEnd"/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508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17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Районное мероприятие «Говорят под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01-23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Чудо новогодней игрушки» конкурс на изготовление елочной игрушки своими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91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5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Детские посиделки «Гуляют ребятки в зимние свя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7039" w:rsidRPr="00400BB4" w:rsidTr="00FC7039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29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Новогодняя программа для детей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«В Новый год за сказками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(подготовка сценария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с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ценических костюмов, призов. Репетиции. Оформление зала, сцены, приобретение 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новогодних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под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30.12.202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Новогодняя программа 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для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взрослых  «В снежном царстве, морозном государстве»    </w:t>
            </w:r>
            <w:r w:rsidRPr="00400BB4">
              <w:rPr>
                <w:rFonts w:ascii="Times New Roman" w:eastAsia="Tahoma" w:hAnsi="Times New Roman" w:cs="Times New Roman"/>
                <w:color w:val="3E3E3E"/>
                <w:sz w:val="24"/>
              </w:rPr>
              <w:t xml:space="preserve"> 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(подготовка сценария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.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с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ценических костюмов, призов. Репетиции. Оформление зала, </w:t>
            </w: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сцены</w:t>
            </w:r>
            <w:proofErr w:type="gramStart"/>
            <w:r w:rsidRPr="00400BB4">
              <w:rPr>
                <w:rFonts w:ascii="Times New Roman" w:eastAsia="Calibri" w:hAnsi="Times New Roman" w:cs="Times New Roman"/>
                <w:sz w:val="28"/>
              </w:rPr>
              <w:t>,п</w:t>
            </w:r>
            <w:proofErr w:type="gramEnd"/>
            <w:r w:rsidRPr="00400BB4">
              <w:rPr>
                <w:rFonts w:ascii="Times New Roman" w:eastAsia="Calibri" w:hAnsi="Times New Roman" w:cs="Times New Roman"/>
                <w:sz w:val="28"/>
              </w:rPr>
              <w:t>риобретение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овогодних подарков  )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7039" w:rsidRPr="00400BB4" w:rsidTr="00FC7039">
        <w:trPr>
          <w:trHeight w:val="169"/>
        </w:trPr>
        <w:tc>
          <w:tcPr>
            <w:tcW w:w="70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Январь-декабрь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Фестиваль националь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400BB4">
              <w:rPr>
                <w:rFonts w:ascii="Times New Roman" w:eastAsia="Calibri" w:hAnsi="Times New Roman" w:cs="Times New Roman"/>
                <w:sz w:val="28"/>
              </w:rPr>
              <w:t>Куркова</w:t>
            </w:r>
            <w:proofErr w:type="spellEnd"/>
            <w:r w:rsidRPr="00400BB4">
              <w:rPr>
                <w:rFonts w:ascii="Times New Roman" w:eastAsia="Calibri" w:hAnsi="Times New Roman" w:cs="Times New Roman"/>
                <w:sz w:val="28"/>
              </w:rPr>
              <w:t xml:space="preserve"> Н.Н.</w:t>
            </w:r>
          </w:p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400BB4">
              <w:rPr>
                <w:rFonts w:ascii="Times New Roman" w:eastAsia="Calibri" w:hAnsi="Times New Roman" w:cs="Times New Roman"/>
                <w:sz w:val="28"/>
              </w:rPr>
              <w:t>Маркова Л.В.</w:t>
            </w:r>
          </w:p>
        </w:tc>
        <w:tc>
          <w:tcPr>
            <w:tcW w:w="878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9" w:rsidRPr="00400BB4" w:rsidRDefault="00FC7039" w:rsidP="00FC70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E0D84" w:rsidRPr="00400BB4" w:rsidTr="00FC7039">
        <w:tc>
          <w:tcPr>
            <w:tcW w:w="2409" w:type="dxa"/>
            <w:gridSpan w:val="4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6649" w:rsidRPr="00400BB4" w:rsidRDefault="00CA6649" w:rsidP="00CA664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27" w:type="dxa"/>
            <w:gridSpan w:val="4"/>
            <w:tcBorders>
              <w:left w:val="nil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D84" w:rsidRPr="00400BB4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0D84" w:rsidRPr="00CA6649" w:rsidTr="00FC7039">
        <w:tc>
          <w:tcPr>
            <w:tcW w:w="2409" w:type="dxa"/>
            <w:gridSpan w:val="4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0D84" w:rsidRPr="00CA6649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4395" w:type="dxa"/>
            <w:gridSpan w:val="2"/>
            <w:vMerge w:val="restart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D84" w:rsidRPr="00CA6649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</w:rPr>
            </w:pPr>
          </w:p>
        </w:tc>
        <w:tc>
          <w:tcPr>
            <w:tcW w:w="10632" w:type="dxa"/>
            <w:gridSpan w:val="2"/>
            <w:tcBorders>
              <w:left w:val="nil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D84" w:rsidRPr="00CA6649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E0D84" w:rsidRPr="00400BB4" w:rsidTr="00FC7039">
        <w:tc>
          <w:tcPr>
            <w:tcW w:w="2409" w:type="dxa"/>
            <w:gridSpan w:val="4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0D84" w:rsidRPr="00400BB4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D84" w:rsidRPr="00400BB4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D84" w:rsidRPr="00CA6649" w:rsidRDefault="00AE0D84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789" w:type="dxa"/>
            <w:tcBorders>
              <w:left w:val="nil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0D84" w:rsidRPr="00400BB4" w:rsidRDefault="00AE0D84" w:rsidP="00FC70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512" w:tblpY="-8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3"/>
      </w:tblGrid>
      <w:tr w:rsidR="00AE0D84" w:rsidRPr="00400BB4" w:rsidTr="00FC7039">
        <w:trPr>
          <w:trHeight w:val="64"/>
        </w:trPr>
        <w:tc>
          <w:tcPr>
            <w:tcW w:w="1673" w:type="dxa"/>
            <w:tcBorders>
              <w:top w:val="nil"/>
              <w:bottom w:val="nil"/>
              <w:right w:val="nil"/>
            </w:tcBorders>
          </w:tcPr>
          <w:p w:rsidR="00AE0D84" w:rsidRPr="00400BB4" w:rsidRDefault="00AE0D84" w:rsidP="00FC703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CA6649" w:rsidRDefault="00AE0D84" w:rsidP="00AE0D84">
      <w:pPr>
        <w:rPr>
          <w:rFonts w:ascii="Times New Roman" w:eastAsia="Calibri" w:hAnsi="Times New Roman" w:cs="Times New Roman"/>
          <w:sz w:val="28"/>
        </w:rPr>
      </w:pPr>
      <w:r w:rsidRPr="00400BB4">
        <w:rPr>
          <w:rFonts w:ascii="Times New Roman" w:eastAsia="Calibri" w:hAnsi="Times New Roman" w:cs="Times New Roman"/>
          <w:sz w:val="28"/>
        </w:rPr>
        <w:t xml:space="preserve">Участие в мероприятиях </w:t>
      </w:r>
      <w:proofErr w:type="spellStart"/>
      <w:r w:rsidRPr="00400BB4">
        <w:rPr>
          <w:rFonts w:ascii="Times New Roman" w:eastAsia="Calibri" w:hAnsi="Times New Roman" w:cs="Times New Roman"/>
          <w:sz w:val="28"/>
        </w:rPr>
        <w:t>Искитимского</w:t>
      </w:r>
      <w:proofErr w:type="spellEnd"/>
      <w:r w:rsidRPr="00400BB4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AE0D84" w:rsidRPr="00400BB4" w:rsidRDefault="00AE0D84" w:rsidP="00AE0D84">
      <w:pPr>
        <w:rPr>
          <w:rFonts w:ascii="Times New Roman" w:eastAsia="Calibri" w:hAnsi="Times New Roman" w:cs="Times New Roman"/>
          <w:sz w:val="28"/>
        </w:rPr>
      </w:pPr>
      <w:r w:rsidRPr="00400BB4">
        <w:rPr>
          <w:rFonts w:ascii="Times New Roman" w:eastAsia="Calibri" w:hAnsi="Times New Roman" w:cs="Times New Roman"/>
          <w:sz w:val="28"/>
        </w:rPr>
        <w:t>детские подвижные и настольные игры во время каникул – 2р. в неделю</w:t>
      </w:r>
    </w:p>
    <w:p w:rsidR="00AE0D84" w:rsidRPr="00400BB4" w:rsidRDefault="00AE0D84" w:rsidP="00AE0D84">
      <w:pPr>
        <w:rPr>
          <w:rFonts w:ascii="Times New Roman" w:eastAsia="Calibri" w:hAnsi="Times New Roman" w:cs="Times New Roman"/>
          <w:b/>
          <w:sz w:val="32"/>
        </w:rPr>
      </w:pPr>
      <w:r w:rsidRPr="00400BB4">
        <w:rPr>
          <w:rFonts w:ascii="Times New Roman" w:hAnsi="Times New Roman" w:cs="Times New Roman"/>
        </w:rPr>
        <w:object w:dxaOrig="2835" w:dyaOrig="2835">
          <v:rect id="rectole0000000000" o:spid="_x0000_i1025" style="width:141.5pt;height:141.5pt" o:ole="" o:preferrelative="t" stroked="f">
            <v:imagedata r:id="rId5" o:title=""/>
          </v:rect>
          <o:OLEObject Type="Embed" ProgID="PBrush" ShapeID="rectole0000000000" DrawAspect="Content" ObjectID="_1672811278" r:id="rId6"/>
        </w:object>
      </w:r>
    </w:p>
    <w:p w:rsidR="00AE0D84" w:rsidRPr="00400BB4" w:rsidRDefault="00AE0D84" w:rsidP="00AE0D84">
      <w:pPr>
        <w:rPr>
          <w:rFonts w:ascii="Times New Roman" w:eastAsia="Calibri" w:hAnsi="Times New Roman" w:cs="Times New Roman"/>
          <w:b/>
          <w:sz w:val="32"/>
        </w:rPr>
      </w:pPr>
    </w:p>
    <w:p w:rsidR="00AE0D84" w:rsidRPr="00400BB4" w:rsidRDefault="00AE0D84" w:rsidP="00AE0D84">
      <w:pPr>
        <w:rPr>
          <w:rFonts w:ascii="Times New Roman" w:eastAsia="Calibri" w:hAnsi="Times New Roman" w:cs="Times New Roman"/>
          <w:b/>
          <w:sz w:val="32"/>
        </w:rPr>
      </w:pPr>
    </w:p>
    <w:p w:rsidR="00AE0D84" w:rsidRPr="00400BB4" w:rsidRDefault="00AE0D84" w:rsidP="00AE0D84">
      <w:pPr>
        <w:rPr>
          <w:rFonts w:ascii="Times New Roman" w:eastAsia="Calibri" w:hAnsi="Times New Roman" w:cs="Times New Roman"/>
        </w:rPr>
      </w:pPr>
    </w:p>
    <w:p w:rsidR="007C4431" w:rsidRPr="00400BB4" w:rsidRDefault="007C4431">
      <w:pPr>
        <w:rPr>
          <w:rFonts w:ascii="Times New Roman" w:hAnsi="Times New Roman" w:cs="Times New Roman"/>
        </w:rPr>
      </w:pPr>
    </w:p>
    <w:sectPr w:rsidR="007C4431" w:rsidRPr="00400BB4" w:rsidSect="00FC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D84"/>
    <w:rsid w:val="002E2B1D"/>
    <w:rsid w:val="00400BB4"/>
    <w:rsid w:val="007C4431"/>
    <w:rsid w:val="00835A60"/>
    <w:rsid w:val="00972CAD"/>
    <w:rsid w:val="00A114AF"/>
    <w:rsid w:val="00A96C78"/>
    <w:rsid w:val="00AE0D84"/>
    <w:rsid w:val="00C07EA2"/>
    <w:rsid w:val="00CA6649"/>
    <w:rsid w:val="00DF3742"/>
    <w:rsid w:val="00FC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E8C1-6609-4C02-8F85-179142B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1-01-22T01:52:00Z</cp:lastPrinted>
  <dcterms:created xsi:type="dcterms:W3CDTF">2021-01-21T09:41:00Z</dcterms:created>
  <dcterms:modified xsi:type="dcterms:W3CDTF">2021-01-22T02:02:00Z</dcterms:modified>
</cp:coreProperties>
</file>